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0F58" w14:textId="145A6A27" w:rsidR="00F00FF8" w:rsidRPr="00F00FF8" w:rsidRDefault="00F00FF8" w:rsidP="00F00FF8">
      <w:pPr>
        <w:jc w:val="center"/>
        <w:rPr>
          <w:b/>
          <w:bCs/>
          <w:sz w:val="44"/>
          <w:szCs w:val="44"/>
        </w:rPr>
      </w:pPr>
      <w:r w:rsidRPr="00F00FF8">
        <w:rPr>
          <w:b/>
          <w:bCs/>
          <w:sz w:val="32"/>
          <w:szCs w:val="32"/>
        </w:rPr>
        <w:t>27. JUNIT TESTING TO CHECK WHETHER THE GIVEN STRING IS GETTING REVERSED OR NOT</w:t>
      </w:r>
    </w:p>
    <w:p w14:paraId="6B9FF3C0" w14:textId="77777777" w:rsidR="00771810" w:rsidRDefault="00771810" w:rsidP="00771810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</w:t>
      </w:r>
      <w:proofErr w:type="spellStart"/>
      <w:proofErr w:type="gramStart"/>
      <w:r>
        <w:rPr>
          <w:b/>
          <w:bCs/>
          <w:sz w:val="32"/>
          <w:szCs w:val="32"/>
        </w:rPr>
        <w:t>G.yaswanth</w:t>
      </w:r>
      <w:proofErr w:type="spellEnd"/>
      <w:proofErr w:type="gramEnd"/>
      <w:r>
        <w:rPr>
          <w:b/>
          <w:bCs/>
          <w:sz w:val="32"/>
          <w:szCs w:val="32"/>
        </w:rPr>
        <w:t>(192110714)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AIM :</w:t>
      </w:r>
    </w:p>
    <w:p w14:paraId="0D3525F4" w14:textId="1BBA0304" w:rsidR="00F00FF8" w:rsidRPr="00F00FF8" w:rsidRDefault="00F00FF8" w:rsidP="0038617B">
      <w:pPr>
        <w:rPr>
          <w:sz w:val="28"/>
          <w:szCs w:val="28"/>
        </w:rPr>
      </w:pPr>
      <w:r w:rsidRPr="00F00FF8">
        <w:rPr>
          <w:sz w:val="28"/>
          <w:szCs w:val="28"/>
        </w:rPr>
        <w:t>To Perform Junit Testing to Check Whether the given string is getting Reversed or not</w:t>
      </w:r>
      <w:r>
        <w:rPr>
          <w:sz w:val="28"/>
          <w:szCs w:val="28"/>
        </w:rPr>
        <w:t>.</w:t>
      </w:r>
    </w:p>
    <w:p w14:paraId="6FF2E67C" w14:textId="06C34B8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1C7955B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75D9114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Assert.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237806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java.util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Scanner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4E99F61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revers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{</w:t>
      </w:r>
    </w:p>
    <w:p w14:paraId="03824F9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main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 xml:space="preserve">String[]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arg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934CE31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39D702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0880D97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ha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c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52224267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Scanner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075A4369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Enter a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string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 xml:space="preserve"> 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2CD8CC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r w:rsidRPr="00F00FF8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</w:p>
    <w:p w14:paraId="1425E97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Reverse of a String '"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'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is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0D7ABC4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gramStart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for</w:t>
      </w:r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gramEnd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n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lengt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&gt;0;--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89674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7EF936E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charAt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-1));</w:t>
      </w:r>
    </w:p>
    <w:p w14:paraId="39BCBA0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83869BE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>}</w:t>
      </w:r>
    </w:p>
    <w:p w14:paraId="473D6C66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A745EBF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5D39EA77" w14:textId="7D63891E" w:rsidR="00B97EE9" w:rsidRPr="00F00FF8" w:rsidRDefault="00F00FF8" w:rsidP="00F00FF8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>}</w:t>
      </w:r>
    </w:p>
    <w:p w14:paraId="692C0925" w14:textId="77777777" w:rsidR="00F00FF8" w:rsidRDefault="00F00FF8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4673F287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4E7BB26C" w14:textId="7936FDA3" w:rsidR="00F00FF8" w:rsidRDefault="00F00FF8">
      <w:pPr>
        <w:rPr>
          <w:b/>
          <w:bCs/>
          <w:sz w:val="32"/>
          <w:szCs w:val="32"/>
        </w:rPr>
      </w:pPr>
      <w:r w:rsidRPr="00F00FF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3682A9" wp14:editId="3F13B1AE">
            <wp:extent cx="5781675" cy="3481977"/>
            <wp:effectExtent l="0" t="0" r="0" b="4445"/>
            <wp:docPr id="60974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51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5139" cy="34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A3E" w14:textId="2042587F" w:rsidR="00F00FF8" w:rsidRDefault="00F00FF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1BA124" wp14:editId="13EE075B">
            <wp:extent cx="5771402" cy="3267075"/>
            <wp:effectExtent l="0" t="0" r="1270" b="0"/>
            <wp:docPr id="15945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50" cy="328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632B7B5D" w:rsidR="00A329CA" w:rsidRPr="00F00FF8" w:rsidRDefault="00F00FF8" w:rsidP="00F00FF8">
      <w:pPr>
        <w:rPr>
          <w:b/>
          <w:bCs/>
          <w:sz w:val="36"/>
          <w:szCs w:val="36"/>
        </w:rPr>
      </w:pPr>
      <w:r w:rsidRPr="00F00FF8">
        <w:rPr>
          <w:sz w:val="28"/>
          <w:szCs w:val="28"/>
        </w:rPr>
        <w:t>Hence the Junit Testing to Check Whether the given string is getting Reversed or not performed successfully.</w:t>
      </w:r>
    </w:p>
    <w:sectPr w:rsidR="00A329CA" w:rsidRPr="00F00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3270E"/>
    <w:rsid w:val="0038617B"/>
    <w:rsid w:val="003E1BED"/>
    <w:rsid w:val="00433994"/>
    <w:rsid w:val="0046607F"/>
    <w:rsid w:val="00474A8B"/>
    <w:rsid w:val="005243A2"/>
    <w:rsid w:val="0068236F"/>
    <w:rsid w:val="007214AC"/>
    <w:rsid w:val="00771810"/>
    <w:rsid w:val="00793824"/>
    <w:rsid w:val="007B1C39"/>
    <w:rsid w:val="008E4146"/>
    <w:rsid w:val="009A0E81"/>
    <w:rsid w:val="00A329CA"/>
    <w:rsid w:val="00B47867"/>
    <w:rsid w:val="00B97EE9"/>
    <w:rsid w:val="00CF072E"/>
    <w:rsid w:val="00D06A7E"/>
    <w:rsid w:val="00EF4B2A"/>
    <w:rsid w:val="00F00FF8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48:00Z</cp:lastPrinted>
  <dcterms:created xsi:type="dcterms:W3CDTF">2023-06-26T05:45:00Z</dcterms:created>
  <dcterms:modified xsi:type="dcterms:W3CDTF">2023-06-26T05:45:00Z</dcterms:modified>
</cp:coreProperties>
</file>